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E190" w14:textId="77777777" w:rsidR="00EB11CA" w:rsidRPr="00EB11CA" w:rsidRDefault="00EB11CA" w:rsidP="00EB11CA">
      <w:pPr>
        <w:tabs>
          <w:tab w:val="left" w:pos="9781"/>
        </w:tabs>
        <w:rPr>
          <w:rFonts w:ascii="Times New Roman" w:hAnsi="Times New Roman" w:cs="Times New Roman"/>
        </w:rPr>
      </w:pPr>
    </w:p>
    <w:p w14:paraId="60CD2E4C" w14:textId="77777777" w:rsidR="00EB11CA" w:rsidRPr="00EB11CA" w:rsidRDefault="00EB11CA" w:rsidP="00EB11CA">
      <w:pPr>
        <w:rPr>
          <w:rFonts w:ascii="Times New Roman" w:hAnsi="Times New Roman" w:cs="Times New Roman"/>
          <w:color w:val="000000"/>
        </w:rPr>
      </w:pPr>
      <w:r w:rsidRPr="00EB11CA">
        <w:rPr>
          <w:rFonts w:ascii="Times New Roman" w:hAnsi="Times New Roman" w:cs="Times New Roman"/>
          <w:b/>
          <w:color w:val="000000"/>
        </w:rPr>
        <w:t>Tejashri Bhosale.</w:t>
      </w:r>
    </w:p>
    <w:p w14:paraId="3A760369" w14:textId="77777777" w:rsidR="00EB11CA" w:rsidRPr="00EB11CA" w:rsidRDefault="00EB11CA" w:rsidP="00EB11CA">
      <w:pPr>
        <w:ind w:hanging="2"/>
        <w:rPr>
          <w:rFonts w:ascii="Times New Roman" w:hAnsi="Times New Roman" w:cs="Times New Roman"/>
          <w:b/>
          <w:color w:val="000000"/>
        </w:rPr>
      </w:pPr>
      <w:r w:rsidRPr="00EB11CA">
        <w:rPr>
          <w:rFonts w:ascii="Times New Roman" w:hAnsi="Times New Roman" w:cs="Times New Roman"/>
          <w:b/>
          <w:color w:val="000000"/>
        </w:rPr>
        <w:tab/>
        <w:t>Technical Associate - Development &amp; QA Testing</w:t>
      </w:r>
    </w:p>
    <w:p w14:paraId="5C6D98E7" w14:textId="77777777" w:rsidR="00EB11CA" w:rsidRPr="00EB11CA" w:rsidRDefault="00EB11CA" w:rsidP="00EB11CA">
      <w:pPr>
        <w:ind w:hanging="2"/>
        <w:rPr>
          <w:rFonts w:ascii="Times New Roman" w:hAnsi="Times New Roman" w:cs="Times New Roman"/>
          <w:color w:val="000000"/>
        </w:rPr>
      </w:pPr>
      <w:r w:rsidRPr="00EB11CA">
        <w:rPr>
          <w:rFonts w:ascii="Times New Roman" w:hAnsi="Times New Roman" w:cs="Times New Roman"/>
          <w:b/>
          <w:color w:val="000000"/>
        </w:rPr>
        <w:t>Email</w:t>
      </w:r>
      <w:r w:rsidRPr="00EB11CA">
        <w:rPr>
          <w:rFonts w:ascii="Times New Roman" w:hAnsi="Times New Roman" w:cs="Times New Roman"/>
          <w:color w:val="000000"/>
        </w:rPr>
        <w:t xml:space="preserve">: </w:t>
      </w:r>
      <w:r w:rsidRPr="00EB11CA">
        <w:rPr>
          <w:rFonts w:ascii="Times New Roman" w:hAnsi="Times New Roman" w:cs="Times New Roman"/>
          <w:color w:val="4472C4" w:themeColor="accent1"/>
        </w:rPr>
        <w:t xml:space="preserve">tejashrih.bhosale1@gmail.com </w:t>
      </w:r>
      <w:r w:rsidRPr="00EB11CA">
        <w:rPr>
          <w:rFonts w:ascii="Times New Roman" w:hAnsi="Times New Roman" w:cs="Times New Roman"/>
          <w:color w:val="000000"/>
        </w:rPr>
        <w:t>|</w:t>
      </w:r>
      <w:r w:rsidRPr="00EB11CA">
        <w:rPr>
          <w:rFonts w:ascii="Times New Roman" w:hAnsi="Times New Roman" w:cs="Times New Roman"/>
          <w:b/>
          <w:color w:val="000000"/>
        </w:rPr>
        <w:t>Current Address</w:t>
      </w:r>
      <w:r w:rsidRPr="00EB11CA">
        <w:rPr>
          <w:rFonts w:ascii="Times New Roman" w:hAnsi="Times New Roman" w:cs="Times New Roman"/>
          <w:color w:val="000000"/>
        </w:rPr>
        <w:t xml:space="preserve">: Hinjewadi, Pune. </w:t>
      </w:r>
    </w:p>
    <w:p w14:paraId="738FB3E0" w14:textId="77777777" w:rsidR="00EB11CA" w:rsidRPr="00EB11CA" w:rsidRDefault="00EB11CA" w:rsidP="00EB11CA">
      <w:pPr>
        <w:tabs>
          <w:tab w:val="left" w:pos="142"/>
        </w:tabs>
        <w:ind w:hanging="2"/>
        <w:rPr>
          <w:rFonts w:ascii="Times New Roman" w:hAnsi="Times New Roman" w:cs="Times New Roman"/>
          <w:color w:val="000000"/>
        </w:rPr>
      </w:pPr>
      <w:r w:rsidRPr="00EB11CA">
        <w:rPr>
          <w:rFonts w:ascii="Times New Roman" w:hAnsi="Times New Roman" w:cs="Times New Roman"/>
          <w:b/>
          <w:color w:val="000000"/>
        </w:rPr>
        <w:t>Phone</w:t>
      </w:r>
      <w:r w:rsidRPr="00EB11CA">
        <w:rPr>
          <w:rFonts w:ascii="Times New Roman" w:hAnsi="Times New Roman" w:cs="Times New Roman"/>
          <w:color w:val="000000"/>
        </w:rPr>
        <w:t>: +91-8421314078</w:t>
      </w:r>
    </w:p>
    <w:tbl>
      <w:tblPr>
        <w:tblW w:w="1431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8872"/>
        <w:gridCol w:w="1788"/>
        <w:gridCol w:w="1343"/>
      </w:tblGrid>
      <w:tr w:rsidR="00EB11CA" w:rsidRPr="00EB11CA" w14:paraId="2C716923" w14:textId="77777777" w:rsidTr="00644C80">
        <w:trPr>
          <w:trHeight w:val="49"/>
        </w:trPr>
        <w:tc>
          <w:tcPr>
            <w:tcW w:w="2307" w:type="dxa"/>
            <w:tcBorders>
              <w:right w:val="nil"/>
            </w:tcBorders>
            <w:shd w:val="clear" w:color="auto" w:fill="D0CECE"/>
            <w:vAlign w:val="center"/>
          </w:tcPr>
          <w:p w14:paraId="6AF49008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0" w:type="dxa"/>
            <w:gridSpan w:val="2"/>
            <w:tcBorders>
              <w:left w:val="nil"/>
              <w:right w:val="nil"/>
            </w:tcBorders>
            <w:shd w:val="clear" w:color="auto" w:fill="D0CECE"/>
            <w:vAlign w:val="center"/>
          </w:tcPr>
          <w:p w14:paraId="43468641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EB11CA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CAREER OBJECTIVE</w:t>
            </w:r>
          </w:p>
        </w:tc>
        <w:tc>
          <w:tcPr>
            <w:tcW w:w="1343" w:type="dxa"/>
            <w:tcBorders>
              <w:left w:val="nil"/>
            </w:tcBorders>
            <w:shd w:val="clear" w:color="auto" w:fill="D0CECE"/>
            <w:vAlign w:val="center"/>
          </w:tcPr>
          <w:p w14:paraId="0399557E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CA" w:rsidRPr="00EB11CA" w14:paraId="16D54243" w14:textId="77777777" w:rsidTr="00842532">
        <w:trPr>
          <w:trHeight w:val="1001"/>
        </w:trPr>
        <w:tc>
          <w:tcPr>
            <w:tcW w:w="14310" w:type="dxa"/>
            <w:gridSpan w:val="4"/>
            <w:shd w:val="clear" w:color="auto" w:fill="auto"/>
            <w:vAlign w:val="center"/>
          </w:tcPr>
          <w:p w14:paraId="15DB3D8F" w14:textId="582D420D" w:rsidR="00EB11CA" w:rsidRPr="00EB11CA" w:rsidRDefault="00EB11CA" w:rsidP="00842532">
            <w:pPr>
              <w:tabs>
                <w:tab w:val="left" w:pos="941"/>
                <w:tab w:val="left" w:pos="942"/>
              </w:tabs>
              <w:spacing w:before="90" w:line="271" w:lineRule="auto"/>
              <w:ind w:right="249"/>
              <w:outlineLvl w:val="0"/>
              <w:rPr>
                <w:rFonts w:ascii="Times New Roman" w:hAnsi="Times New Roman" w:cs="Times New Roman"/>
              </w:rPr>
            </w:pPr>
            <w:bookmarkStart w:id="0" w:name="_Hlk149996812"/>
            <w:r w:rsidRPr="00EB11CA">
              <w:rPr>
                <w:rFonts w:ascii="Times New Roman" w:hAnsi="Times New Roman" w:cs="Times New Roman"/>
              </w:rPr>
              <w:t xml:space="preserve">          A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confident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and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motivated</w:t>
            </w:r>
            <w:r w:rsidRPr="00EB11C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person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with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sound</w:t>
            </w:r>
            <w:r w:rsidRPr="00EB11C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echnical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skills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seeking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challenging</w:t>
            </w:r>
            <w:r w:rsidRPr="00EB11C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position</w:t>
            </w:r>
            <w:r w:rsidRPr="00EB11C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as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a</w:t>
            </w:r>
            <w:r w:rsidRPr="00EB11CA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 xml:space="preserve">software professional in </w:t>
            </w:r>
            <w:r w:rsidR="006C7106">
              <w:rPr>
                <w:rFonts w:ascii="Times New Roman" w:hAnsi="Times New Roman" w:cs="Times New Roman"/>
              </w:rPr>
              <w:t xml:space="preserve">Oracle JDE </w:t>
            </w:r>
            <w:r w:rsidRPr="00EB11CA">
              <w:rPr>
                <w:rFonts w:ascii="Times New Roman" w:hAnsi="Times New Roman" w:cs="Times New Roman"/>
              </w:rPr>
              <w:t>where I can enhance my skills and deliver best of my</w:t>
            </w:r>
            <w:r w:rsidRPr="00EB11CA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echnical knowledge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o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achieve</w:t>
            </w:r>
            <w:r w:rsidRPr="00EB11C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he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organization mission</w:t>
            </w:r>
            <w:r w:rsidRPr="00EB11CA">
              <w:rPr>
                <w:rFonts w:ascii="Times New Roman" w:hAnsi="Times New Roman" w:cs="Times New Roman"/>
                <w:b/>
                <w:bCs/>
              </w:rPr>
              <w:t>.</w:t>
            </w:r>
            <w:r w:rsidRPr="00EB11CA">
              <w:rPr>
                <w:rFonts w:ascii="Times New Roman" w:hAnsi="Times New Roman" w:cs="Times New Roman"/>
              </w:rPr>
              <w:t xml:space="preserve"> A</w:t>
            </w:r>
            <w:r w:rsidRPr="00EB11C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result</w:t>
            </w:r>
            <w:r w:rsidRPr="00EB11CA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oriented</w:t>
            </w:r>
            <w:r w:rsidRPr="00EB11CA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professional</w:t>
            </w:r>
            <w:r w:rsidRPr="00EB11CA">
              <w:rPr>
                <w:rFonts w:ascii="Times New Roman" w:hAnsi="Times New Roman" w:cs="Times New Roman"/>
                <w:bCs/>
                <w:spacing w:val="3"/>
              </w:rPr>
              <w:t xml:space="preserve"> experience in </w:t>
            </w:r>
            <w:r w:rsidRPr="00EB11CA">
              <w:rPr>
                <w:rFonts w:ascii="Times New Roman" w:hAnsi="Times New Roman" w:cs="Times New Roman"/>
                <w:bCs/>
                <w:spacing w:val="-2"/>
              </w:rPr>
              <w:t>designing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of</w:t>
            </w:r>
            <w:r w:rsidRPr="00EB11C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C7106">
              <w:rPr>
                <w:rFonts w:ascii="Times New Roman" w:hAnsi="Times New Roman" w:cs="Times New Roman"/>
              </w:rPr>
              <w:t xml:space="preserve">Testscripts </w:t>
            </w:r>
            <w:r w:rsidRPr="00EB11CA">
              <w:rPr>
                <w:rFonts w:ascii="Times New Roman" w:hAnsi="Times New Roman" w:cs="Times New Roman"/>
              </w:rPr>
              <w:t>proficient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in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managing</w:t>
            </w:r>
            <w:r w:rsidRPr="00EB11C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he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entire</w:t>
            </w:r>
            <w:r w:rsidRPr="00EB11C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6C7106">
              <w:rPr>
                <w:rFonts w:ascii="Times New Roman" w:hAnsi="Times New Roman" w:cs="Times New Roman"/>
              </w:rPr>
              <w:t xml:space="preserve">PTP/OTC/S&amp;D </w:t>
            </w:r>
            <w:r w:rsidRPr="00EB11CA">
              <w:rPr>
                <w:rFonts w:ascii="Times New Roman" w:hAnsi="Times New Roman" w:cs="Times New Roman"/>
              </w:rPr>
              <w:t>operations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 xml:space="preserve">involving </w:t>
            </w:r>
            <w:r w:rsidRPr="00EB11CA">
              <w:rPr>
                <w:rFonts w:ascii="Times New Roman" w:hAnsi="Times New Roman" w:cs="Times New Roman"/>
                <w:bCs/>
              </w:rPr>
              <w:t>requirement</w:t>
            </w:r>
            <w:r w:rsidRPr="00EB11CA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analysis,</w:t>
            </w:r>
            <w:r w:rsidRPr="00EB11CA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design,</w:t>
            </w:r>
            <w:r w:rsidRPr="00EB11CA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implementation</w:t>
            </w:r>
            <w:r w:rsidRPr="00EB11CA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and</w:t>
            </w:r>
            <w:r w:rsidRPr="00EB11CA">
              <w:rPr>
                <w:rFonts w:ascii="Times New Roman" w:hAnsi="Times New Roman" w:cs="Times New Roman"/>
                <w:bCs/>
                <w:spacing w:val="4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development</w:t>
            </w:r>
            <w:bookmarkEnd w:id="0"/>
            <w:r w:rsidRPr="00EB11C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B11CA" w:rsidRPr="00EB11CA" w14:paraId="6F965F5F" w14:textId="77777777" w:rsidTr="00842532">
        <w:trPr>
          <w:trHeight w:val="206"/>
        </w:trPr>
        <w:tc>
          <w:tcPr>
            <w:tcW w:w="14310" w:type="dxa"/>
            <w:gridSpan w:val="4"/>
            <w:shd w:val="clear" w:color="auto" w:fill="BFBFBF"/>
            <w:vAlign w:val="center"/>
          </w:tcPr>
          <w:p w14:paraId="0E5BB75F" w14:textId="77777777" w:rsidR="00EB11CA" w:rsidRPr="00EB11CA" w:rsidRDefault="00EB11CA" w:rsidP="00842532">
            <w:pPr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  <w:b/>
              </w:rPr>
              <w:t>ACADEMIC CREDENTIALS</w:t>
            </w:r>
          </w:p>
        </w:tc>
      </w:tr>
      <w:tr w:rsidR="00EB11CA" w:rsidRPr="00EB11CA" w14:paraId="32CFE4B2" w14:textId="77777777" w:rsidTr="00644C80">
        <w:trPr>
          <w:trHeight w:val="195"/>
        </w:trPr>
        <w:tc>
          <w:tcPr>
            <w:tcW w:w="2307" w:type="dxa"/>
            <w:shd w:val="clear" w:color="auto" w:fill="FFFFFF" w:themeFill="background1"/>
            <w:vAlign w:val="center"/>
          </w:tcPr>
          <w:p w14:paraId="76D5B1A0" w14:textId="77777777" w:rsidR="00EB11CA" w:rsidRPr="00EB11CA" w:rsidRDefault="00EB11CA" w:rsidP="00842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8872" w:type="dxa"/>
            <w:shd w:val="clear" w:color="auto" w:fill="FFFFFF" w:themeFill="background1"/>
            <w:vAlign w:val="center"/>
          </w:tcPr>
          <w:p w14:paraId="7F0C3989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 xml:space="preserve">             Institut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3084B10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Percentage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03455E4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EB11CA" w:rsidRPr="00EB11CA" w14:paraId="6C85C287" w14:textId="77777777" w:rsidTr="00644C80">
        <w:trPr>
          <w:trHeight w:val="205"/>
        </w:trPr>
        <w:tc>
          <w:tcPr>
            <w:tcW w:w="2307" w:type="dxa"/>
            <w:vAlign w:val="center"/>
          </w:tcPr>
          <w:p w14:paraId="6C854479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B.E (CSE)</w:t>
            </w:r>
          </w:p>
        </w:tc>
        <w:tc>
          <w:tcPr>
            <w:tcW w:w="8872" w:type="dxa"/>
            <w:vAlign w:val="center"/>
          </w:tcPr>
          <w:p w14:paraId="4FA0BE8E" w14:textId="77777777" w:rsidR="00EB11CA" w:rsidRPr="00EB11CA" w:rsidRDefault="00EB11CA" w:rsidP="00842532">
            <w:pPr>
              <w:ind w:hanging="2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  <w:color w:val="000000"/>
              </w:rPr>
              <w:t xml:space="preserve">                                           Arvind Gavali College of Engineering, Satara</w:t>
            </w:r>
          </w:p>
        </w:tc>
        <w:tc>
          <w:tcPr>
            <w:tcW w:w="1788" w:type="dxa"/>
            <w:vAlign w:val="center"/>
          </w:tcPr>
          <w:p w14:paraId="64BB3D4D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62.63</w:t>
            </w:r>
          </w:p>
        </w:tc>
        <w:tc>
          <w:tcPr>
            <w:tcW w:w="1343" w:type="dxa"/>
            <w:vAlign w:val="center"/>
          </w:tcPr>
          <w:p w14:paraId="7E2BAC81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2015</w:t>
            </w:r>
          </w:p>
        </w:tc>
      </w:tr>
      <w:tr w:rsidR="00EB11CA" w:rsidRPr="00EB11CA" w14:paraId="31C37177" w14:textId="77777777" w:rsidTr="00644C80">
        <w:trPr>
          <w:trHeight w:val="198"/>
        </w:trPr>
        <w:tc>
          <w:tcPr>
            <w:tcW w:w="2307" w:type="dxa"/>
            <w:vAlign w:val="center"/>
          </w:tcPr>
          <w:p w14:paraId="6284A403" w14:textId="77777777" w:rsidR="00EB11CA" w:rsidRPr="00EB11CA" w:rsidRDefault="00EB11CA" w:rsidP="00842532">
            <w:pPr>
              <w:ind w:hanging="2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       12</w:t>
            </w:r>
            <w:r w:rsidRPr="00EB11C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B11CA">
              <w:rPr>
                <w:rFonts w:ascii="Times New Roman" w:hAnsi="Times New Roman" w:cs="Times New Roman"/>
              </w:rPr>
              <w:t xml:space="preserve"> HSC</w:t>
            </w:r>
          </w:p>
        </w:tc>
        <w:tc>
          <w:tcPr>
            <w:tcW w:w="8872" w:type="dxa"/>
            <w:vAlign w:val="center"/>
          </w:tcPr>
          <w:p w14:paraId="1594E162" w14:textId="77777777" w:rsidR="00EB11CA" w:rsidRPr="00EB11CA" w:rsidRDefault="00EB11CA" w:rsidP="00842532">
            <w:pPr>
              <w:ind w:hanging="2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                                            M.R Junior College, Gadhinglaj </w:t>
            </w:r>
          </w:p>
        </w:tc>
        <w:tc>
          <w:tcPr>
            <w:tcW w:w="1788" w:type="dxa"/>
            <w:vAlign w:val="center"/>
          </w:tcPr>
          <w:p w14:paraId="0B971B5C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43" w:type="dxa"/>
            <w:vAlign w:val="center"/>
          </w:tcPr>
          <w:p w14:paraId="3F015916" w14:textId="14069C72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201</w:t>
            </w:r>
            <w:r w:rsidR="00C0768B">
              <w:rPr>
                <w:rFonts w:ascii="Times New Roman" w:hAnsi="Times New Roman" w:cs="Times New Roman"/>
              </w:rPr>
              <w:t>0</w:t>
            </w:r>
          </w:p>
        </w:tc>
      </w:tr>
      <w:tr w:rsidR="00EB11CA" w:rsidRPr="00EB11CA" w14:paraId="35606CE4" w14:textId="77777777" w:rsidTr="00644C80">
        <w:trPr>
          <w:trHeight w:val="299"/>
        </w:trPr>
        <w:tc>
          <w:tcPr>
            <w:tcW w:w="2307" w:type="dxa"/>
            <w:vAlign w:val="center"/>
          </w:tcPr>
          <w:p w14:paraId="31E4BF38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10</w:t>
            </w:r>
            <w:r w:rsidRPr="00EB11C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B11CA">
              <w:rPr>
                <w:rFonts w:ascii="Times New Roman" w:hAnsi="Times New Roman" w:cs="Times New Roman"/>
              </w:rPr>
              <w:t xml:space="preserve"> SSC</w:t>
            </w:r>
          </w:p>
        </w:tc>
        <w:tc>
          <w:tcPr>
            <w:tcW w:w="8872" w:type="dxa"/>
            <w:vAlign w:val="center"/>
          </w:tcPr>
          <w:p w14:paraId="2F888AC8" w14:textId="77777777" w:rsidR="00EB11CA" w:rsidRPr="00EB11CA" w:rsidRDefault="00EB11CA" w:rsidP="00842532">
            <w:pPr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                                            Gadhinglaj High School, Gadhinglaj </w:t>
            </w:r>
          </w:p>
        </w:tc>
        <w:tc>
          <w:tcPr>
            <w:tcW w:w="1788" w:type="dxa"/>
            <w:vAlign w:val="center"/>
          </w:tcPr>
          <w:p w14:paraId="2440E06B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83.38</w:t>
            </w:r>
          </w:p>
        </w:tc>
        <w:tc>
          <w:tcPr>
            <w:tcW w:w="1343" w:type="dxa"/>
            <w:vAlign w:val="center"/>
          </w:tcPr>
          <w:p w14:paraId="67EE2077" w14:textId="164AA6D5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bookmarkStart w:id="1" w:name="_heading=h.gjdgxs" w:colFirst="0" w:colLast="0"/>
            <w:bookmarkEnd w:id="1"/>
            <w:r w:rsidRPr="00EB11CA">
              <w:rPr>
                <w:rFonts w:ascii="Times New Roman" w:hAnsi="Times New Roman" w:cs="Times New Roman"/>
              </w:rPr>
              <w:t>20</w:t>
            </w:r>
            <w:r w:rsidR="00C0768B">
              <w:rPr>
                <w:rFonts w:ascii="Times New Roman" w:hAnsi="Times New Roman" w:cs="Times New Roman"/>
              </w:rPr>
              <w:t>08</w:t>
            </w:r>
          </w:p>
        </w:tc>
      </w:tr>
      <w:tr w:rsidR="00EB11CA" w:rsidRPr="00EB11CA" w14:paraId="22B98C7E" w14:textId="77777777" w:rsidTr="00842532">
        <w:trPr>
          <w:trHeight w:val="190"/>
        </w:trPr>
        <w:tc>
          <w:tcPr>
            <w:tcW w:w="14310" w:type="dxa"/>
            <w:gridSpan w:val="4"/>
            <w:shd w:val="clear" w:color="auto" w:fill="BFBFBF"/>
          </w:tcPr>
          <w:p w14:paraId="4F3E43BD" w14:textId="77777777" w:rsidR="00EB11CA" w:rsidRPr="00EB11CA" w:rsidRDefault="00EB11CA" w:rsidP="00842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SKILLS</w:t>
            </w:r>
          </w:p>
        </w:tc>
      </w:tr>
      <w:tr w:rsidR="00F34B00" w:rsidRPr="00EB11CA" w14:paraId="399CBCEB" w14:textId="77777777" w:rsidTr="00842532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F99E" w14:textId="77777777" w:rsidR="00F34B00" w:rsidRPr="00EB11CA" w:rsidRDefault="00F34B00" w:rsidP="008425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acle ERP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84EFF15" w14:textId="3219B703" w:rsidR="00F34B00" w:rsidRPr="00EB11CA" w:rsidRDefault="004409A2" w:rsidP="008425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terprise one </w:t>
            </w:r>
            <w:r w:rsidR="00F34B00" w:rsidRPr="00EB11CA">
              <w:rPr>
                <w:rFonts w:ascii="Times New Roman" w:hAnsi="Times New Roman" w:cs="Times New Roman"/>
                <w:bCs/>
              </w:rPr>
              <w:t>J</w:t>
            </w:r>
            <w:r w:rsidR="00F34B00">
              <w:rPr>
                <w:rFonts w:ascii="Times New Roman" w:hAnsi="Times New Roman" w:cs="Times New Roman"/>
                <w:bCs/>
              </w:rPr>
              <w:t xml:space="preserve">D Edward </w:t>
            </w:r>
            <w:r>
              <w:rPr>
                <w:rFonts w:ascii="Times New Roman" w:hAnsi="Times New Roman" w:cs="Times New Roman"/>
                <w:bCs/>
              </w:rPr>
              <w:t>9.1,</w:t>
            </w:r>
            <w:r w:rsidR="00F34B00">
              <w:rPr>
                <w:rFonts w:ascii="Times New Roman" w:hAnsi="Times New Roman" w:cs="Times New Roman"/>
                <w:bCs/>
              </w:rPr>
              <w:t>9.2</w:t>
            </w:r>
            <w:r w:rsidR="00F46378">
              <w:rPr>
                <w:rFonts w:ascii="Times New Roman" w:hAnsi="Times New Roman" w:cs="Times New Roman"/>
                <w:bCs/>
              </w:rPr>
              <w:t xml:space="preserve"> - </w:t>
            </w:r>
            <w:r w:rsidR="00F46378" w:rsidRPr="00F46378">
              <w:rPr>
                <w:rFonts w:ascii="Times New Roman" w:hAnsi="Times New Roman" w:cs="Times New Roman"/>
                <w:bCs/>
              </w:rPr>
              <w:t xml:space="preserve">Inventory, Procurement and Sales and Distribution </w:t>
            </w:r>
            <w:r w:rsidR="00064AEA" w:rsidRPr="00F46378">
              <w:rPr>
                <w:rFonts w:ascii="Times New Roman" w:hAnsi="Times New Roman" w:cs="Times New Roman"/>
                <w:bCs/>
              </w:rPr>
              <w:t>Module</w:t>
            </w:r>
            <w:r w:rsidR="00064AEA">
              <w:rPr>
                <w:rFonts w:ascii="Times New Roman" w:hAnsi="Times New Roman" w:cs="Times New Roman"/>
                <w:bCs/>
              </w:rPr>
              <w:t>, Warehouse</w:t>
            </w:r>
            <w:r w:rsidR="00FA0F6F">
              <w:rPr>
                <w:rFonts w:ascii="Times New Roman" w:hAnsi="Times New Roman" w:cs="Times New Roman"/>
                <w:bCs/>
              </w:rPr>
              <w:t xml:space="preserve"> module, Advance pricing</w:t>
            </w:r>
            <w:r w:rsidR="00064AEA">
              <w:rPr>
                <w:rFonts w:ascii="Times New Roman" w:hAnsi="Times New Roman" w:cs="Times New Roman"/>
                <w:bCs/>
              </w:rPr>
              <w:t xml:space="preserve"> AP,AR, GL </w:t>
            </w:r>
          </w:p>
        </w:tc>
      </w:tr>
      <w:tr w:rsidR="00EB11CA" w:rsidRPr="00EB11CA" w14:paraId="60CE656E" w14:textId="77777777" w:rsidTr="00644C80">
        <w:trPr>
          <w:trHeight w:val="190"/>
        </w:trPr>
        <w:tc>
          <w:tcPr>
            <w:tcW w:w="230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4F87A7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</w:rPr>
              <w:t>Operating</w:t>
            </w:r>
            <w:r w:rsidRPr="00EB11C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</w:rPr>
              <w:t>System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D13EF41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>Windows,</w:t>
            </w:r>
            <w:r w:rsidRPr="00EB11CA">
              <w:rPr>
                <w:rFonts w:ascii="Times New Roman" w:hAnsi="Times New Roman" w:cs="Times New Roman"/>
                <w:bCs/>
              </w:rPr>
              <w:t xml:space="preserve"> UNIX</w:t>
            </w:r>
          </w:p>
        </w:tc>
      </w:tr>
      <w:tr w:rsidR="00EB11CA" w:rsidRPr="00EB11CA" w14:paraId="4E02F248" w14:textId="77777777" w:rsidTr="00644C80">
        <w:trPr>
          <w:trHeight w:val="190"/>
        </w:trPr>
        <w:tc>
          <w:tcPr>
            <w:tcW w:w="230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161E7A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</w:rPr>
              <w:t>Languages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09C0F48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>Core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Java</w:t>
            </w:r>
          </w:p>
        </w:tc>
      </w:tr>
      <w:tr w:rsidR="00EB11CA" w:rsidRPr="00EB11CA" w14:paraId="3A1F7F3F" w14:textId="77777777" w:rsidTr="00644C80">
        <w:trPr>
          <w:trHeight w:val="190"/>
        </w:trPr>
        <w:tc>
          <w:tcPr>
            <w:tcW w:w="230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9E733A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</w:rPr>
              <w:t>Framework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7B732AB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>Data Driven</w:t>
            </w:r>
          </w:p>
        </w:tc>
      </w:tr>
      <w:tr w:rsidR="00EB11CA" w:rsidRPr="00EB11CA" w14:paraId="0C941C0E" w14:textId="77777777" w:rsidTr="00644C80">
        <w:trPr>
          <w:trHeight w:val="190"/>
        </w:trPr>
        <w:tc>
          <w:tcPr>
            <w:tcW w:w="230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616568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</w:rPr>
              <w:t>Web</w:t>
            </w:r>
            <w:r w:rsidRPr="00EB11C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</w:rPr>
              <w:t>Server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47C3898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>Apache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omcat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7.0,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8.0</w:t>
            </w:r>
          </w:p>
        </w:tc>
      </w:tr>
      <w:tr w:rsidR="00EB11CA" w:rsidRPr="00EB11CA" w14:paraId="2F381F96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4E9BA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</w:rPr>
              <w:t>IDE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C875797" w14:textId="79C63594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>Eclipse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Luna,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STS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3.</w:t>
            </w:r>
          </w:p>
        </w:tc>
      </w:tr>
      <w:tr w:rsidR="00EB11CA" w:rsidRPr="00EB11CA" w14:paraId="004812D9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08E45" w14:textId="681D91CB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Design Pattern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6FE9933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POM</w:t>
            </w:r>
          </w:p>
        </w:tc>
      </w:tr>
      <w:tr w:rsidR="00EB11CA" w:rsidRPr="00EB11CA" w14:paraId="6E1AE967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7AFB9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Manual Testing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9ED4273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Functional Testing</w:t>
            </w:r>
          </w:p>
        </w:tc>
      </w:tr>
      <w:tr w:rsidR="00EB11CA" w:rsidRPr="00EB11CA" w14:paraId="561A3246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8F407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Automation Testing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03681B1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Selenium, Maven, TESTNG</w:t>
            </w:r>
          </w:p>
        </w:tc>
      </w:tr>
      <w:tr w:rsidR="00EB11CA" w:rsidRPr="00EB11CA" w14:paraId="3AE71FE7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9281" w14:textId="516F0F0F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Rest API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B8C27FF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POSTMAN</w:t>
            </w:r>
          </w:p>
        </w:tc>
      </w:tr>
      <w:tr w:rsidR="00EB11CA" w:rsidRPr="00EB11CA" w14:paraId="23036A5E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FB895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Defect Tracking Tool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91919E7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JIRA</w:t>
            </w:r>
          </w:p>
        </w:tc>
      </w:tr>
      <w:tr w:rsidR="00EB11CA" w:rsidRPr="00EB11CA" w14:paraId="7D48BE51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45B82" w14:textId="2CA18506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SQL Testing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9076F62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Oracle SQL Developer</w:t>
            </w:r>
          </w:p>
        </w:tc>
      </w:tr>
      <w:tr w:rsidR="00F34B00" w:rsidRPr="00EB11CA" w14:paraId="003383D2" w14:textId="77777777" w:rsidTr="00842532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3F452" w14:textId="77777777" w:rsidR="00F34B00" w:rsidRPr="00EB11CA" w:rsidRDefault="00F34B00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CI/CD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740E8E6" w14:textId="77777777" w:rsidR="00F34B00" w:rsidRPr="00EB11CA" w:rsidRDefault="00F34B00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Jenkins</w:t>
            </w:r>
          </w:p>
        </w:tc>
      </w:tr>
      <w:tr w:rsidR="00EB11CA" w:rsidRPr="00EB11CA" w14:paraId="30EC00BA" w14:textId="77777777" w:rsidTr="00842532">
        <w:trPr>
          <w:trHeight w:val="78"/>
        </w:trPr>
        <w:tc>
          <w:tcPr>
            <w:tcW w:w="14310" w:type="dxa"/>
            <w:gridSpan w:val="4"/>
            <w:shd w:val="clear" w:color="auto" w:fill="BFBFBF"/>
          </w:tcPr>
          <w:p w14:paraId="2F8F8B9E" w14:textId="77777777" w:rsidR="00EB11CA" w:rsidRPr="00EB11CA" w:rsidRDefault="00EB11CA" w:rsidP="00842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EXPERIENCE</w:t>
            </w:r>
          </w:p>
        </w:tc>
      </w:tr>
      <w:tr w:rsidR="00EB11CA" w:rsidRPr="00EB11CA" w14:paraId="4AC7F2BF" w14:textId="77777777" w:rsidTr="007E7FA2">
        <w:trPr>
          <w:trHeight w:val="1692"/>
        </w:trPr>
        <w:tc>
          <w:tcPr>
            <w:tcW w:w="23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8E4AF54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8272436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1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veric Systems Limited, </w:t>
            </w:r>
          </w:p>
          <w:p w14:paraId="00A502FD" w14:textId="4C2E7E64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1CA">
              <w:rPr>
                <w:rFonts w:ascii="Times New Roman" w:hAnsi="Times New Roman" w:cs="Times New Roman"/>
                <w:b/>
                <w:bCs/>
                <w:color w:val="000000"/>
              </w:rPr>
              <w:t>Pune</w:t>
            </w:r>
            <w:r w:rsidR="00FD146E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="006C7106" w:rsidRPr="006C710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JDE S&amp;D Functional Consultant</w:t>
            </w:r>
          </w:p>
          <w:p w14:paraId="55704F71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60" w:type="dxa"/>
            <w:gridSpan w:val="2"/>
            <w:tcBorders>
              <w:bottom w:val="single" w:sz="4" w:space="0" w:color="000000"/>
            </w:tcBorders>
            <w:vAlign w:val="center"/>
          </w:tcPr>
          <w:p w14:paraId="129CAEB4" w14:textId="79BBC464" w:rsidR="009A36FA" w:rsidRPr="00F90F7F" w:rsidRDefault="009A36FA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72" w:line="244" w:lineRule="auto"/>
              <w:ind w:right="143"/>
              <w:jc w:val="both"/>
              <w:rPr>
                <w:rFonts w:ascii="Verdana" w:hAnsi="Verdana"/>
                <w:sz w:val="20"/>
                <w:szCs w:val="20"/>
              </w:rPr>
            </w:pPr>
            <w:r w:rsidRPr="00F90F7F">
              <w:rPr>
                <w:rFonts w:ascii="Verdana" w:hAnsi="Verdana"/>
                <w:sz w:val="20"/>
                <w:szCs w:val="20"/>
              </w:rPr>
              <w:t xml:space="preserve">Extensive experience in IT Industry with analysis, design, </w:t>
            </w:r>
            <w:r w:rsidR="00064AEA" w:rsidRPr="00F90F7F">
              <w:rPr>
                <w:rFonts w:ascii="Verdana" w:hAnsi="Verdana"/>
                <w:sz w:val="20"/>
                <w:szCs w:val="20"/>
              </w:rPr>
              <w:t>development, upgrade</w:t>
            </w:r>
            <w:r w:rsidRPr="00F90F7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064AEA" w:rsidRPr="00F90F7F">
              <w:rPr>
                <w:rFonts w:ascii="Verdana" w:hAnsi="Verdana"/>
                <w:sz w:val="20"/>
                <w:szCs w:val="20"/>
              </w:rPr>
              <w:t>support, roll</w:t>
            </w:r>
            <w:r w:rsidRPr="00F90F7F">
              <w:rPr>
                <w:rFonts w:ascii="Verdana" w:hAnsi="Verdana"/>
                <w:sz w:val="20"/>
                <w:szCs w:val="20"/>
              </w:rPr>
              <w:t>-out and customizations of Oracle JD Edwards ERP applications.</w:t>
            </w:r>
          </w:p>
          <w:p w14:paraId="766F3DC4" w14:textId="544EFD85" w:rsidR="009A36FA" w:rsidRPr="00F90F7F" w:rsidRDefault="009A36FA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72" w:line="244" w:lineRule="auto"/>
              <w:ind w:right="143"/>
              <w:jc w:val="both"/>
              <w:rPr>
                <w:rFonts w:ascii="Verdana" w:hAnsi="Verdana"/>
                <w:sz w:val="20"/>
                <w:szCs w:val="20"/>
              </w:rPr>
            </w:pPr>
            <w:r w:rsidRPr="00F90F7F">
              <w:rPr>
                <w:rFonts w:ascii="Verdana" w:hAnsi="Verdana"/>
                <w:sz w:val="20"/>
                <w:szCs w:val="20"/>
              </w:rPr>
              <w:t>Sound knowledge and experience in JD Edwards Enterprise One Distribution (O2C, P2</w:t>
            </w:r>
            <w:r w:rsidR="00064AEA" w:rsidRPr="00F90F7F">
              <w:rPr>
                <w:rFonts w:ascii="Verdana" w:hAnsi="Verdana"/>
                <w:sz w:val="20"/>
                <w:szCs w:val="20"/>
              </w:rPr>
              <w:t>P, Inventory</w:t>
            </w:r>
            <w:r w:rsidRPr="00F90F7F">
              <w:rPr>
                <w:rFonts w:ascii="Verdana" w:hAnsi="Verdana"/>
                <w:sz w:val="20"/>
                <w:szCs w:val="20"/>
              </w:rPr>
              <w:t>, Warehouse Management, Agreement Management and Advance Pricing) module</w:t>
            </w:r>
            <w:r w:rsidR="006C7106">
              <w:rPr>
                <w:rFonts w:ascii="Verdana" w:hAnsi="Verdana"/>
                <w:sz w:val="20"/>
                <w:szCs w:val="20"/>
              </w:rPr>
              <w:t>.</w:t>
            </w:r>
          </w:p>
          <w:p w14:paraId="04C5B988" w14:textId="69A7D4C4" w:rsidR="00F90F7F" w:rsidRPr="00C30B0E" w:rsidRDefault="008071A5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72" w:line="244" w:lineRule="auto"/>
              <w:ind w:right="14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xperience in JDE Sales and Distribution which include implementation</w:t>
            </w:r>
            <w:r w:rsidR="00F90F7F" w:rsidRPr="00C30B0E">
              <w:rPr>
                <w:rFonts w:ascii="Verdana" w:hAnsi="Verdana"/>
                <w:spacing w:val="-52"/>
                <w:sz w:val="20"/>
                <w:szCs w:val="20"/>
              </w:rPr>
              <w:t xml:space="preserve"> 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of</w:t>
            </w:r>
            <w:r w:rsidR="00F90F7F" w:rsidRPr="00C30B0E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customization process,</w:t>
            </w:r>
            <w:r w:rsidR="00F90F7F"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Support</w:t>
            </w:r>
            <w:r w:rsidR="00F90F7F"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to</w:t>
            </w:r>
            <w:r w:rsidR="00F90F7F"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business,</w:t>
            </w:r>
            <w:r w:rsidR="00F90F7F"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Report</w:t>
            </w:r>
            <w:r w:rsidR="00F90F7F"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development, documentation</w:t>
            </w:r>
            <w:r w:rsidR="00F90F7F" w:rsidRPr="00C30B0E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="00F90F7F" w:rsidRPr="00C30B0E">
              <w:rPr>
                <w:rFonts w:ascii="Verdana" w:hAnsi="Verdana"/>
                <w:sz w:val="20"/>
                <w:szCs w:val="20"/>
              </w:rPr>
              <w:t>etc.</w:t>
            </w:r>
          </w:p>
          <w:p w14:paraId="306B5738" w14:textId="77777777" w:rsidR="00F90F7F" w:rsidRPr="00C30B0E" w:rsidRDefault="00F90F7F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9"/>
              <w:jc w:val="both"/>
              <w:rPr>
                <w:rFonts w:ascii="Verdana" w:hAnsi="Verdana"/>
                <w:sz w:val="20"/>
                <w:szCs w:val="20"/>
              </w:rPr>
            </w:pPr>
            <w:r w:rsidRPr="00C30B0E">
              <w:rPr>
                <w:rFonts w:ascii="Verdana" w:hAnsi="Verdana"/>
                <w:sz w:val="20"/>
                <w:szCs w:val="20"/>
              </w:rPr>
              <w:t>Prepared Test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cases for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new</w:t>
            </w:r>
            <w:r w:rsidRPr="00C30B0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pplication</w:t>
            </w:r>
            <w:r w:rsidRPr="00C30B0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nd functional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specs</w:t>
            </w:r>
            <w:r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based</w:t>
            </w:r>
            <w:r w:rsidRPr="00C30B0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on</w:t>
            </w:r>
            <w:r w:rsidRPr="00C30B0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new</w:t>
            </w:r>
            <w:r w:rsidRPr="00C30B0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requirements.</w:t>
            </w:r>
          </w:p>
          <w:p w14:paraId="20FDDDC1" w14:textId="77777777" w:rsidR="00F90F7F" w:rsidRPr="00C30B0E" w:rsidRDefault="00F90F7F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7" w:line="249" w:lineRule="auto"/>
              <w:ind w:right="141"/>
              <w:jc w:val="both"/>
              <w:rPr>
                <w:rFonts w:ascii="Verdana" w:hAnsi="Verdana"/>
                <w:sz w:val="20"/>
                <w:szCs w:val="20"/>
              </w:rPr>
            </w:pPr>
            <w:r w:rsidRPr="00C30B0E">
              <w:rPr>
                <w:rFonts w:ascii="Verdana" w:hAnsi="Verdana"/>
                <w:sz w:val="20"/>
                <w:szCs w:val="20"/>
              </w:rPr>
              <w:t>Having good experience of JD Edwards Sales and Distribution modules such as Address Book,</w:t>
            </w:r>
            <w:r w:rsidRPr="00C30B0E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Inventory Management, Procurement Management, Sales order Management and Advanced</w:t>
            </w:r>
            <w:r w:rsidRPr="00C30B0E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pricing</w:t>
            </w:r>
            <w:r w:rsidRPr="00C30B0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Management.</w:t>
            </w:r>
          </w:p>
          <w:p w14:paraId="463109DB" w14:textId="77777777" w:rsidR="00F90F7F" w:rsidRPr="00C30B0E" w:rsidRDefault="00F90F7F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C30B0E">
              <w:rPr>
                <w:rFonts w:ascii="Verdana" w:hAnsi="Verdana"/>
                <w:sz w:val="20"/>
                <w:szCs w:val="20"/>
              </w:rPr>
              <w:t>Involved</w:t>
            </w:r>
            <w:r w:rsidRPr="00C30B0E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in</w:t>
            </w:r>
            <w:r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documenting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S-IS-TO-BE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document,</w:t>
            </w:r>
            <w:r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GAP</w:t>
            </w:r>
            <w:r w:rsidRPr="00C30B0E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nalysis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nd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Functional</w:t>
            </w:r>
            <w:r w:rsidRPr="00C30B0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Specification.</w:t>
            </w:r>
          </w:p>
          <w:p w14:paraId="6254011B" w14:textId="77777777" w:rsidR="00F90F7F" w:rsidRPr="00C30B0E" w:rsidRDefault="00F90F7F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6"/>
              <w:rPr>
                <w:rFonts w:ascii="Verdana" w:hAnsi="Verdana"/>
                <w:sz w:val="20"/>
                <w:szCs w:val="20"/>
              </w:rPr>
            </w:pPr>
            <w:r w:rsidRPr="00C30B0E">
              <w:rPr>
                <w:rFonts w:ascii="Verdana" w:hAnsi="Verdana"/>
                <w:sz w:val="20"/>
                <w:szCs w:val="20"/>
              </w:rPr>
              <w:t>Good</w:t>
            </w:r>
            <w:r w:rsidRPr="00C30B0E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experience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in</w:t>
            </w:r>
            <w:r w:rsidRPr="00C30B0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nalyzing the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business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process for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JDE</w:t>
            </w:r>
            <w:r w:rsidRPr="00C30B0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S&amp;D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module.</w:t>
            </w:r>
          </w:p>
          <w:p w14:paraId="4BBB4DE3" w14:textId="77777777" w:rsidR="00F90F7F" w:rsidRPr="00C30B0E" w:rsidRDefault="00F90F7F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7"/>
              <w:rPr>
                <w:rFonts w:ascii="Verdana" w:hAnsi="Verdana"/>
                <w:sz w:val="20"/>
                <w:szCs w:val="20"/>
              </w:rPr>
            </w:pPr>
            <w:r w:rsidRPr="00C30B0E">
              <w:rPr>
                <w:rFonts w:ascii="Verdana" w:hAnsi="Verdana"/>
                <w:sz w:val="20"/>
                <w:szCs w:val="20"/>
              </w:rPr>
              <w:t>Good</w:t>
            </w:r>
            <w:r w:rsidRPr="00C30B0E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communication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skills,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interpersonal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skills,</w:t>
            </w:r>
            <w:r w:rsidRPr="00C30B0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self-motivated.</w:t>
            </w:r>
          </w:p>
          <w:p w14:paraId="6BA7D893" w14:textId="77777777" w:rsidR="00F90F7F" w:rsidRPr="00C30B0E" w:rsidRDefault="00F90F7F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7"/>
              <w:rPr>
                <w:rFonts w:ascii="Verdana" w:hAnsi="Verdana"/>
                <w:sz w:val="20"/>
                <w:szCs w:val="20"/>
              </w:rPr>
            </w:pPr>
            <w:r w:rsidRPr="00C30B0E">
              <w:rPr>
                <w:rFonts w:ascii="Verdana" w:hAnsi="Verdana"/>
                <w:sz w:val="20"/>
                <w:szCs w:val="20"/>
              </w:rPr>
              <w:t>Excellent</w:t>
            </w:r>
            <w:r w:rsidRPr="00C30B0E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Relationship</w:t>
            </w:r>
            <w:r w:rsidRPr="00C30B0E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Management</w:t>
            </w:r>
            <w:r w:rsidRPr="00C30B0E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skills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to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understand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client’s</w:t>
            </w:r>
            <w:r w:rsidRPr="00C30B0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requirement.</w:t>
            </w:r>
          </w:p>
          <w:p w14:paraId="212C7AD0" w14:textId="77777777" w:rsidR="00F90F7F" w:rsidRPr="00C30B0E" w:rsidRDefault="00F90F7F" w:rsidP="00F90F7F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6"/>
              <w:rPr>
                <w:rFonts w:ascii="Verdana" w:hAnsi="Verdana"/>
                <w:sz w:val="20"/>
                <w:szCs w:val="20"/>
              </w:rPr>
            </w:pPr>
            <w:r w:rsidRPr="00C30B0E">
              <w:rPr>
                <w:rFonts w:ascii="Verdana" w:hAnsi="Verdana"/>
                <w:sz w:val="20"/>
                <w:szCs w:val="20"/>
              </w:rPr>
              <w:t>Highly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flexible</w:t>
            </w:r>
            <w:r w:rsidRPr="00C30B0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nd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capable of</w:t>
            </w:r>
            <w:r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quick</w:t>
            </w:r>
            <w:r w:rsidRPr="00C30B0E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learning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new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tools</w:t>
            </w:r>
            <w:r w:rsidRPr="00C30B0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nd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pplications.</w:t>
            </w:r>
          </w:p>
          <w:p w14:paraId="1451B182" w14:textId="71F05C5A" w:rsidR="006C7106" w:rsidRDefault="00F90F7F" w:rsidP="00C0768B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5"/>
              <w:rPr>
                <w:rFonts w:ascii="Verdana" w:hAnsi="Verdana"/>
                <w:sz w:val="20"/>
                <w:szCs w:val="20"/>
              </w:rPr>
            </w:pPr>
            <w:r w:rsidRPr="00C30B0E">
              <w:rPr>
                <w:rFonts w:ascii="Verdana" w:hAnsi="Verdana"/>
                <w:sz w:val="20"/>
                <w:szCs w:val="20"/>
              </w:rPr>
              <w:t>Excellent</w:t>
            </w:r>
            <w:r w:rsidRPr="00C30B0E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Communication,</w:t>
            </w:r>
            <w:r w:rsidRPr="00C30B0E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nalytical,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Collaboration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and</w:t>
            </w:r>
            <w:r w:rsidRPr="00C30B0E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Problem-Solving</w:t>
            </w:r>
            <w:r w:rsidRPr="00C30B0E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C30B0E">
              <w:rPr>
                <w:rFonts w:ascii="Verdana" w:hAnsi="Verdana"/>
                <w:sz w:val="20"/>
                <w:szCs w:val="20"/>
              </w:rPr>
              <w:t>Skills.</w:t>
            </w: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30"/>
            </w:tblGrid>
            <w:tr w:rsidR="00064AEA" w:rsidRPr="00064AEA" w14:paraId="7D88534B" w14:textId="77777777" w:rsidTr="00064AEA">
              <w:trPr>
                <w:tblCellSpacing w:w="15" w:type="dxa"/>
              </w:trPr>
              <w:tc>
                <w:tcPr>
                  <w:tcW w:w="487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942F88" w14:textId="77777777" w:rsidR="00064AEA" w:rsidRDefault="00064AEA" w:rsidP="00064AEA">
                  <w:pPr>
                    <w:pStyle w:val="ListParagraph"/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2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 w:bidi="ar-SA"/>
                    </w:rPr>
                  </w:pPr>
                  <w:r w:rsidRPr="00064AE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 w:bidi="ar-SA"/>
                    </w:rPr>
                    <w:t>Excellent knowledge of E1 Finance</w:t>
                  </w:r>
                </w:p>
                <w:p w14:paraId="3327EFC6" w14:textId="77777777" w:rsidR="00064AEA" w:rsidRDefault="00064AEA" w:rsidP="00064AEA">
                  <w:pPr>
                    <w:pStyle w:val="ListParagraph"/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2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 w:bidi="ar-SA"/>
                    </w:rPr>
                    <w:t xml:space="preserve">Excellent Knowledge of AP.AR, GL </w:t>
                  </w:r>
                </w:p>
                <w:p w14:paraId="2A042EE8" w14:textId="66338E6E" w:rsidR="00064AEA" w:rsidRPr="00064AEA" w:rsidRDefault="00064AEA" w:rsidP="00064AEA">
                  <w:pPr>
                    <w:pStyle w:val="ListParagraph"/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after="120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 w:bidi="ar-SA"/>
                    </w:rPr>
                  </w:pPr>
                  <w:r>
                    <w:rPr>
                      <w:color w:val="222222"/>
                      <w:shd w:val="clear" w:color="auto" w:fill="FFFFFF"/>
                    </w:rPr>
                    <w:t xml:space="preserve">End User training, go live activities </w:t>
                  </w:r>
                </w:p>
              </w:tc>
            </w:tr>
          </w:tbl>
          <w:p w14:paraId="1B6D46B4" w14:textId="77777777" w:rsidR="00064AEA" w:rsidRPr="00064AEA" w:rsidRDefault="00064AEA" w:rsidP="00064AEA">
            <w:pPr>
              <w:tabs>
                <w:tab w:val="left" w:pos="941"/>
              </w:tabs>
              <w:spacing w:before="55"/>
              <w:rPr>
                <w:rFonts w:ascii="Verdana" w:hAnsi="Verdana"/>
                <w:sz w:val="20"/>
                <w:szCs w:val="20"/>
              </w:rPr>
            </w:pPr>
          </w:p>
          <w:p w14:paraId="14C42800" w14:textId="4C91A103" w:rsidR="00EB11CA" w:rsidRPr="00C0768B" w:rsidRDefault="006C7106" w:rsidP="006C7106">
            <w:pPr>
              <w:pStyle w:val="ListParagraph"/>
              <w:numPr>
                <w:ilvl w:val="0"/>
                <w:numId w:val="12"/>
              </w:numPr>
              <w:tabs>
                <w:tab w:val="left" w:pos="941"/>
              </w:tabs>
              <w:spacing w:before="5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ject : </w:t>
            </w:r>
            <w:r w:rsidRPr="008E1713">
              <w:rPr>
                <w:rFonts w:ascii="Verdana" w:hAnsi="Verdana"/>
                <w:b/>
                <w:bCs/>
              </w:rPr>
              <w:t>IBN SINA Pharma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443F485D" w14:textId="77777777" w:rsidR="00EB11CA" w:rsidRPr="00EB11CA" w:rsidRDefault="00EB11CA" w:rsidP="00842532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  <w:t>JAN 2022-NOV 2022</w:t>
            </w:r>
          </w:p>
        </w:tc>
      </w:tr>
      <w:tr w:rsidR="001C4416" w:rsidRPr="00EB11CA" w14:paraId="7B98BDDC" w14:textId="77777777" w:rsidTr="00842532">
        <w:trPr>
          <w:trHeight w:val="10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9B1DD6B" w14:textId="77777777" w:rsidR="001C4416" w:rsidRPr="00EB11CA" w:rsidRDefault="001C4416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4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7884243" w14:textId="592EE6D0" w:rsidR="001C4416" w:rsidRPr="00EB11CA" w:rsidRDefault="001C4416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EXPERIENC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62EFDC" w14:textId="77777777" w:rsidR="001C4416" w:rsidRPr="00EB11CA" w:rsidRDefault="001C4416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CA" w:rsidRPr="00EB11CA" w14:paraId="79084156" w14:textId="77777777" w:rsidTr="00644C80">
        <w:trPr>
          <w:trHeight w:val="58"/>
        </w:trPr>
        <w:tc>
          <w:tcPr>
            <w:tcW w:w="23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3B876DB" w14:textId="77777777" w:rsid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1CA">
              <w:rPr>
                <w:rFonts w:ascii="Times New Roman" w:hAnsi="Times New Roman" w:cs="Times New Roman"/>
                <w:b/>
                <w:bCs/>
                <w:color w:val="000000"/>
              </w:rPr>
              <w:t>Go Digit General Insurance Ltd. Pune</w:t>
            </w:r>
          </w:p>
          <w:p w14:paraId="362A5152" w14:textId="77777777" w:rsidR="006C7106" w:rsidRDefault="006C7106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4314287A" w14:textId="7761BB2A" w:rsidR="006C7106" w:rsidRPr="00EB11CA" w:rsidRDefault="006C7106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710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JDE S&amp;D Functional Consultant</w:t>
            </w:r>
          </w:p>
          <w:p w14:paraId="06B497DD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60" w:type="dxa"/>
            <w:gridSpan w:val="2"/>
            <w:tcBorders>
              <w:bottom w:val="single" w:sz="4" w:space="0" w:color="000000"/>
            </w:tcBorders>
            <w:vAlign w:val="center"/>
          </w:tcPr>
          <w:p w14:paraId="11F26EDE" w14:textId="77777777" w:rsidR="00FD146E" w:rsidRPr="00FD146E" w:rsidRDefault="00FD146E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Requirement gathering of all the business documents for study of business process.</w:t>
            </w:r>
          </w:p>
          <w:p w14:paraId="75143169" w14:textId="0CC74B79" w:rsidR="00FD146E" w:rsidRPr="00FD146E" w:rsidRDefault="00FD146E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Conducted CRP1 module making the business users understands about the standard process. Configuring the system setup for modules.</w:t>
            </w:r>
          </w:p>
          <w:p w14:paraId="22B8835B" w14:textId="290CB4E5" w:rsidR="00FD146E" w:rsidRPr="00FD146E" w:rsidRDefault="00FD146E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Preparing Business Process document, Functional Specification documents for the existing business.</w:t>
            </w:r>
          </w:p>
          <w:p w14:paraId="1B93F76D" w14:textId="600BDEA2" w:rsidR="00FD146E" w:rsidRPr="00FD146E" w:rsidRDefault="00FD146E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Responsible for Inventory and Procurement management</w:t>
            </w:r>
          </w:p>
          <w:p w14:paraId="1687E160" w14:textId="78A8D161" w:rsidR="00FD146E" w:rsidRPr="00FD146E" w:rsidRDefault="00FD146E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Solving the Distribution related issues</w:t>
            </w:r>
          </w:p>
          <w:p w14:paraId="75DDCC01" w14:textId="554861A9" w:rsidR="00FD146E" w:rsidRPr="00FD146E" w:rsidRDefault="00FD146E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Requirement Analysis Support from beginning of the project.</w:t>
            </w:r>
          </w:p>
          <w:p w14:paraId="58E8420A" w14:textId="688340EA" w:rsidR="00FD146E" w:rsidRPr="00FD146E" w:rsidRDefault="00FD146E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Performing application testing with User testing, Integration Testing, Unit Testing.</w:t>
            </w:r>
          </w:p>
          <w:p w14:paraId="613A6740" w14:textId="4EFD48BA" w:rsidR="00FD146E" w:rsidRPr="00FD146E" w:rsidRDefault="00FD146E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Representing the functionality of JDE S&amp;D and present AS-IS system to client</w:t>
            </w:r>
          </w:p>
          <w:p w14:paraId="1897F87D" w14:textId="203A0403" w:rsidR="00FD146E" w:rsidRDefault="00FD146E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Performing setups for Purchase and Inventory in JD Edwards System.</w:t>
            </w:r>
          </w:p>
          <w:p w14:paraId="05920A5D" w14:textId="77777777" w:rsidR="00064AEA" w:rsidRDefault="00064AEA" w:rsidP="00064AEA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20"/>
              <w:ind w:left="935" w:hanging="357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 w:bidi="ar-SA"/>
              </w:rPr>
            </w:pPr>
            <w:r w:rsidRPr="00064A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 w:bidi="ar-SA"/>
              </w:rPr>
              <w:t>Excellent knowledge of E1 Finance</w:t>
            </w:r>
          </w:p>
          <w:p w14:paraId="4EA43DC4" w14:textId="77777777" w:rsidR="00064AEA" w:rsidRDefault="00064AEA" w:rsidP="00064AEA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after="1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 w:bidi="ar-SA"/>
              </w:rPr>
              <w:t xml:space="preserve">Excellent Knowledge of AP.AR, GL </w:t>
            </w:r>
          </w:p>
          <w:p w14:paraId="6CB8B8AF" w14:textId="0DE279F3" w:rsidR="00064AEA" w:rsidRPr="00FD146E" w:rsidRDefault="00064AEA" w:rsidP="00064AEA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>
              <w:rPr>
                <w:color w:val="222222"/>
                <w:shd w:val="clear" w:color="auto" w:fill="FFFFFF"/>
              </w:rPr>
              <w:t>End User training, go live activities</w:t>
            </w:r>
          </w:p>
          <w:p w14:paraId="5D6BF713" w14:textId="01681DA1" w:rsidR="00FD146E" w:rsidRPr="00FD146E" w:rsidRDefault="00FD146E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Prepare functional documents for various customize reports and applications for Purchase and Inventory. Evolved in the bug solving.</w:t>
            </w:r>
          </w:p>
          <w:p w14:paraId="5932A6C4" w14:textId="4F507A2D" w:rsidR="00EB11CA" w:rsidRPr="00FD146E" w:rsidRDefault="00EB11CA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lastRenderedPageBreak/>
              <w:t>Analyzed requirements from existing documentation, proactively collaborating with BAs and QAs.</w:t>
            </w:r>
          </w:p>
          <w:p w14:paraId="2C02E330" w14:textId="03E03A56" w:rsidR="00EB11CA" w:rsidRPr="00B52E92" w:rsidRDefault="00EB11CA" w:rsidP="00B52E92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Analysis the requirement document to understand the coding logic to be performed.</w:t>
            </w:r>
          </w:p>
          <w:p w14:paraId="05D28162" w14:textId="77777777" w:rsidR="00EB11CA" w:rsidRPr="00FD146E" w:rsidRDefault="00EB11CA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 xml:space="preserve"> Participated in Scrum Meetings to discuss the test status report.</w:t>
            </w:r>
          </w:p>
          <w:p w14:paraId="77BA3103" w14:textId="77777777" w:rsidR="00EB11CA" w:rsidRPr="00FD146E" w:rsidRDefault="00EB11CA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Utilized defect management tools such as JIRA for defect logging.</w:t>
            </w:r>
          </w:p>
          <w:p w14:paraId="72D9A817" w14:textId="77777777" w:rsidR="00EB11CA" w:rsidRPr="00FD146E" w:rsidRDefault="00EB11CA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 xml:space="preserve"> Proficient in writing SQL Queries against databases </w:t>
            </w:r>
            <w:r w:rsidR="00996757" w:rsidRPr="00FD146E">
              <w:rPr>
                <w:rFonts w:ascii="Verdana" w:hAnsi="Verdana"/>
                <w:sz w:val="20"/>
                <w:szCs w:val="20"/>
              </w:rPr>
              <w:t>.</w:t>
            </w:r>
          </w:p>
          <w:p w14:paraId="6DBE9298" w14:textId="588BC1BA" w:rsidR="00F90F7F" w:rsidRPr="00FD146E" w:rsidRDefault="00FD146E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Writing Test Cases, executing the test cas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F90F7F" w:rsidRPr="00FD146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30ABFAA" w14:textId="77777777" w:rsidR="00F90F7F" w:rsidRPr="00FD146E" w:rsidRDefault="00F90F7F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 xml:space="preserve">Responsible for testing the back-end functionality of an application based on requirements. </w:t>
            </w:r>
          </w:p>
          <w:p w14:paraId="0E67ACB6" w14:textId="77777777" w:rsidR="00F90F7F" w:rsidRPr="00FD146E" w:rsidRDefault="00F90F7F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Gathered execution data and provided daily updates to the team.</w:t>
            </w:r>
          </w:p>
          <w:p w14:paraId="3A596E53" w14:textId="77777777" w:rsidR="00F90F7F" w:rsidRPr="00FD146E" w:rsidRDefault="00F90F7F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Send progress report and resolved technical issues on weekly basis.</w:t>
            </w:r>
          </w:p>
          <w:p w14:paraId="13EA4670" w14:textId="77777777" w:rsidR="00F90F7F" w:rsidRPr="00FD146E" w:rsidRDefault="00F90F7F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Strong communication and interpersonal skills with the ability to work independently.</w:t>
            </w:r>
          </w:p>
          <w:p w14:paraId="1D9CF9D3" w14:textId="77777777" w:rsidR="00F90F7F" w:rsidRPr="00FD146E" w:rsidRDefault="00F90F7F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Identified End-to- End Test Scenarios, Test Cases, and Test Data.</w:t>
            </w:r>
          </w:p>
          <w:p w14:paraId="2A28E3E7" w14:textId="77777777" w:rsidR="00F90F7F" w:rsidRPr="00FD146E" w:rsidRDefault="00F90F7F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Utilized defect management tools such as JIRA for defect logging.</w:t>
            </w:r>
          </w:p>
          <w:p w14:paraId="0BF73925" w14:textId="77777777" w:rsidR="00F90F7F" w:rsidRPr="00FD146E" w:rsidRDefault="00F90F7F" w:rsidP="00FD146E">
            <w:pPr>
              <w:pStyle w:val="ListParagraph"/>
              <w:numPr>
                <w:ilvl w:val="0"/>
                <w:numId w:val="7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Participated in Scrum Meetings to discuss the test status report.</w:t>
            </w:r>
          </w:p>
          <w:p w14:paraId="3D1AD827" w14:textId="26580A8C" w:rsidR="00C863BC" w:rsidRPr="00FD146E" w:rsidRDefault="00C863BC" w:rsidP="00FD146E">
            <w:pPr>
              <w:pStyle w:val="ListParagraph"/>
              <w:numPr>
                <w:ilvl w:val="0"/>
                <w:numId w:val="11"/>
              </w:numPr>
              <w:tabs>
                <w:tab w:val="left" w:pos="941"/>
              </w:tabs>
              <w:spacing w:before="5"/>
              <w:rPr>
                <w:rFonts w:ascii="Verdana" w:hAnsi="Verdana"/>
                <w:sz w:val="20"/>
                <w:szCs w:val="20"/>
              </w:rPr>
            </w:pPr>
            <w:r w:rsidRPr="00FD146E">
              <w:rPr>
                <w:rFonts w:ascii="Verdana" w:hAnsi="Verdana"/>
                <w:sz w:val="20"/>
                <w:szCs w:val="20"/>
              </w:rPr>
              <w:t>Project:  Health Insurance   team size: 08 Members.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49E31793" w14:textId="1897AD78" w:rsidR="00EB11CA" w:rsidRPr="00EB11CA" w:rsidRDefault="00EB11CA" w:rsidP="0084253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  <w:lastRenderedPageBreak/>
              <w:t xml:space="preserve">JUNE 2019 – </w:t>
            </w:r>
            <w:r w:rsidR="00C0768B"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  <w:t>JAN2020</w:t>
            </w:r>
          </w:p>
          <w:p w14:paraId="280C4037" w14:textId="77777777" w:rsidR="00EB11CA" w:rsidRPr="00EB11CA" w:rsidRDefault="00EB11CA" w:rsidP="00842532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</w:p>
        </w:tc>
      </w:tr>
      <w:tr w:rsidR="001C4416" w:rsidRPr="00EB11CA" w14:paraId="46DA8E21" w14:textId="77777777" w:rsidTr="00842532">
        <w:trPr>
          <w:trHeight w:val="10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202A73" w14:textId="77777777" w:rsidR="001C4416" w:rsidRPr="00EB11CA" w:rsidRDefault="001C4416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4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B0972E4" w14:textId="38D13F24" w:rsidR="001C4416" w:rsidRPr="00EB11CA" w:rsidRDefault="00D26BF9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RIENC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96AFF" w14:textId="77777777" w:rsidR="001C4416" w:rsidRPr="00EB11CA" w:rsidRDefault="001C4416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C80" w:rsidRPr="00EB11CA" w14:paraId="704E8F34" w14:textId="77777777" w:rsidTr="00644C80">
        <w:trPr>
          <w:trHeight w:val="58"/>
        </w:trPr>
        <w:tc>
          <w:tcPr>
            <w:tcW w:w="23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30EFBB1" w14:textId="77777777" w:rsidR="00644C80" w:rsidRDefault="009471E6" w:rsidP="00644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ppieLoop Technology Pvt.Ltd</w:t>
            </w:r>
          </w:p>
          <w:p w14:paraId="6F3E80E1" w14:textId="77777777" w:rsidR="006C7106" w:rsidRDefault="006C7106" w:rsidP="00644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</w:rPr>
            </w:pPr>
          </w:p>
          <w:p w14:paraId="15801B11" w14:textId="4BE33997" w:rsidR="006C7106" w:rsidRPr="00EB11CA" w:rsidRDefault="006C7106" w:rsidP="00644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710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JDE S&amp;D Functional Consultant</w:t>
            </w:r>
          </w:p>
        </w:tc>
        <w:tc>
          <w:tcPr>
            <w:tcW w:w="10660" w:type="dxa"/>
            <w:gridSpan w:val="2"/>
            <w:tcBorders>
              <w:bottom w:val="single" w:sz="4" w:space="0" w:color="000000"/>
            </w:tcBorders>
            <w:vAlign w:val="center"/>
          </w:tcPr>
          <w:p w14:paraId="796DDBD4" w14:textId="77777777" w:rsidR="00FD146E" w:rsidRPr="00FD146E" w:rsidRDefault="00FD146E" w:rsidP="00FD146E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FD146E">
              <w:rPr>
                <w:rFonts w:ascii="Times New Roman" w:hAnsi="Times New Roman" w:cs="Times New Roman"/>
              </w:rPr>
              <w:t>Understanding the business process of the client.</w:t>
            </w:r>
          </w:p>
          <w:p w14:paraId="06973A4C" w14:textId="117DD318" w:rsidR="00FD146E" w:rsidRPr="00FD146E" w:rsidRDefault="00FD146E" w:rsidP="00FD146E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FD146E">
              <w:rPr>
                <w:rFonts w:ascii="Times New Roman" w:hAnsi="Times New Roman" w:cs="Times New Roman"/>
              </w:rPr>
              <w:t>Acknowledging the issues through Service desk system and updating the status of the issues.</w:t>
            </w:r>
          </w:p>
          <w:p w14:paraId="72A426D6" w14:textId="6BFE729F" w:rsidR="00FD146E" w:rsidRPr="00FD146E" w:rsidRDefault="00FD146E" w:rsidP="00FD146E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FD146E">
              <w:rPr>
                <w:rFonts w:ascii="Times New Roman" w:hAnsi="Times New Roman" w:cs="Times New Roman"/>
              </w:rPr>
              <w:t>Presenting the weekly and monthly status on the active tickets.</w:t>
            </w:r>
          </w:p>
          <w:p w14:paraId="1E72C68C" w14:textId="2151C46E" w:rsidR="00FD146E" w:rsidRPr="00FD146E" w:rsidRDefault="00FD146E" w:rsidP="00FD146E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FD146E">
              <w:rPr>
                <w:rFonts w:ascii="Times New Roman" w:hAnsi="Times New Roman" w:cs="Times New Roman"/>
              </w:rPr>
              <w:t>Monthly reconciliation process of Inventory against GL.</w:t>
            </w:r>
          </w:p>
          <w:p w14:paraId="3437A46E" w14:textId="0D3C69FE" w:rsidR="00FD146E" w:rsidRPr="00FD146E" w:rsidRDefault="00FD146E" w:rsidP="00FD146E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FD146E">
              <w:rPr>
                <w:rFonts w:ascii="Times New Roman" w:hAnsi="Times New Roman" w:cs="Times New Roman"/>
              </w:rPr>
              <w:t>Co-coordinating with the user to understand the issue and giving the estimates for resolution.</w:t>
            </w:r>
          </w:p>
          <w:p w14:paraId="55ABD2F2" w14:textId="59B98858" w:rsidR="00FD146E" w:rsidRPr="00FD146E" w:rsidRDefault="00FD146E" w:rsidP="00FD146E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FD146E">
              <w:rPr>
                <w:rFonts w:ascii="Times New Roman" w:hAnsi="Times New Roman" w:cs="Times New Roman"/>
              </w:rPr>
              <w:t>Solving the Invoicing related issues, setup issues and creating change request in Service desk for any changes in Security, application, reports or executing SQL.</w:t>
            </w:r>
          </w:p>
          <w:p w14:paraId="7ACF2FE8" w14:textId="3E69C3E8" w:rsidR="00FD146E" w:rsidRPr="00FD146E" w:rsidRDefault="00FD146E" w:rsidP="00FD146E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FD146E">
              <w:rPr>
                <w:rFonts w:ascii="Times New Roman" w:hAnsi="Times New Roman" w:cs="Times New Roman"/>
              </w:rPr>
              <w:t>Preparing the Solution document and explaining the same with the test cases</w:t>
            </w:r>
          </w:p>
          <w:p w14:paraId="58F8243B" w14:textId="5578151F" w:rsidR="00644C80" w:rsidRPr="00EB11CA" w:rsidRDefault="00644C80" w:rsidP="00644C80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Experience in both Automation and manual testing, including Functional, Non-Functional, Globalization, UI Testing, API Testing, Webservice Testing using POSTMAN, and Automation Testing (Selenium Web driver with Java).</w:t>
            </w:r>
          </w:p>
          <w:p w14:paraId="7CD8122B" w14:textId="1FDA7565" w:rsidR="00644C80" w:rsidRPr="00FD146E" w:rsidRDefault="00644C80" w:rsidP="00FD146E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Familiarity with various frameworks like Data-Driven Frameworks, Maven Framework, GitHub, and Extent Reporter. </w:t>
            </w:r>
            <w:r w:rsidR="00FD146E" w:rsidRPr="00EB11CA">
              <w:rPr>
                <w:rFonts w:ascii="Times New Roman" w:hAnsi="Times New Roman" w:cs="Times New Roman"/>
              </w:rPr>
              <w:t xml:space="preserve">Strong experience in UNIX commands and defect reporting. </w:t>
            </w:r>
          </w:p>
          <w:p w14:paraId="083DED71" w14:textId="77777777" w:rsidR="00644C80" w:rsidRPr="00EB11CA" w:rsidRDefault="00644C80" w:rsidP="00644C80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Extensive knowledge of Software Development Life Cycle (SDLC) and Testing Methodologies. </w:t>
            </w:r>
          </w:p>
          <w:p w14:paraId="4ACAB83B" w14:textId="77777777" w:rsidR="00644C80" w:rsidRPr="00EB11CA" w:rsidRDefault="00644C80" w:rsidP="00644C80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Experience in working on Page Object Model Design pattern with Data-Driven Framework. </w:t>
            </w:r>
          </w:p>
          <w:p w14:paraId="5E0A8167" w14:textId="4B9BE5C7" w:rsidR="00644C80" w:rsidRPr="00B52E92" w:rsidRDefault="00644C80" w:rsidP="00B52E92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Prepared daily test status reports and Traceability Matrix. </w:t>
            </w:r>
            <w:r w:rsidR="00B52E92" w:rsidRPr="00EB11CA">
              <w:rPr>
                <w:rFonts w:ascii="Times New Roman" w:hAnsi="Times New Roman" w:cs="Times New Roman"/>
              </w:rPr>
              <w:t>Executed test scripts on various browsers.</w:t>
            </w:r>
          </w:p>
          <w:p w14:paraId="67EF43EB" w14:textId="77777777" w:rsidR="00F90F7F" w:rsidRPr="00EB11CA" w:rsidRDefault="00F90F7F" w:rsidP="00F90F7F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Developed Test Plans, Test Strategy, Test Cases, Test Matrixes, Requirements Traceability, Test Reports, and documentation of Manual and Automated Tests.</w:t>
            </w:r>
          </w:p>
          <w:p w14:paraId="610D6EA7" w14:textId="77777777" w:rsidR="00F90F7F" w:rsidRPr="00EB11CA" w:rsidRDefault="00F90F7F" w:rsidP="00F90F7F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 xml:space="preserve">Responsible for testing the back-end functionality of an application based on requirements. </w:t>
            </w:r>
          </w:p>
          <w:p w14:paraId="5B5AE62A" w14:textId="77777777" w:rsidR="00F90F7F" w:rsidRPr="00EB11CA" w:rsidRDefault="00F90F7F" w:rsidP="00F90F7F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Gathered test execution data and provided daily updates to the team.</w:t>
            </w:r>
          </w:p>
          <w:p w14:paraId="493CCFDE" w14:textId="77777777" w:rsidR="00F90F7F" w:rsidRPr="00EB11CA" w:rsidRDefault="00F90F7F" w:rsidP="00F90F7F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Sent progress reports and resolved technical issues on a weekly basis.</w:t>
            </w:r>
          </w:p>
          <w:p w14:paraId="3CFF6618" w14:textId="77777777" w:rsidR="00F90F7F" w:rsidRPr="00EB11CA" w:rsidRDefault="00F90F7F" w:rsidP="00F90F7F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Verified database schema and communicated with the Development Team regarding defects.</w:t>
            </w:r>
          </w:p>
          <w:p w14:paraId="2CFC7685" w14:textId="77777777" w:rsidR="00F90F7F" w:rsidRPr="00EB11CA" w:rsidRDefault="00F90F7F" w:rsidP="00F90F7F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Logged bugs in the Defect Tracking Tool and participated in daily scrum meetings.</w:t>
            </w:r>
          </w:p>
          <w:p w14:paraId="6C5B90F3" w14:textId="77777777" w:rsidR="00F90F7F" w:rsidRPr="00EB11CA" w:rsidRDefault="00F90F7F" w:rsidP="00F90F7F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Checked data integrity and correctness and actively participated in status calls with clients.</w:t>
            </w:r>
          </w:p>
          <w:p w14:paraId="0FD4A2CE" w14:textId="77777777" w:rsidR="00F90F7F" w:rsidRPr="00EB11CA" w:rsidRDefault="00F90F7F" w:rsidP="00F90F7F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Executed SQL queries to validate table updates and data retrieval.</w:t>
            </w:r>
          </w:p>
          <w:p w14:paraId="470EF765" w14:textId="77777777" w:rsidR="00C0768B" w:rsidRDefault="00F90F7F" w:rsidP="00F90F7F">
            <w:pPr>
              <w:pStyle w:val="TableParagraph"/>
              <w:tabs>
                <w:tab w:val="left" w:pos="248"/>
              </w:tabs>
              <w:spacing w:before="2" w:line="264" w:lineRule="exact"/>
              <w:ind w:left="720"/>
              <w:rPr>
                <w:rFonts w:ascii="Times New Roman" w:hAnsi="Times New Roman" w:cs="Times New Roman"/>
                <w:b/>
                <w:spacing w:val="-2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Created and updated test scripts using the Page Object Model (POM) design principle and controlled execution with TestNG Framework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        </w:t>
            </w:r>
          </w:p>
          <w:p w14:paraId="6E9B2295" w14:textId="1D186970" w:rsidR="00F90F7F" w:rsidRPr="006C7106" w:rsidRDefault="00C0768B" w:rsidP="006C7106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  <w:b/>
                <w:spacing w:val="-2"/>
              </w:rPr>
            </w:pPr>
            <w:r w:rsidRPr="00EB11CA">
              <w:rPr>
                <w:rFonts w:ascii="Times New Roman" w:hAnsi="Times New Roman" w:cs="Times New Roman"/>
                <w:b/>
              </w:rPr>
              <w:t>Project</w:t>
            </w:r>
            <w:r w:rsidRPr="00EB11CA">
              <w:rPr>
                <w:rFonts w:ascii="Times New Roman" w:hAnsi="Times New Roman" w:cs="Times New Roman"/>
                <w:b/>
                <w:spacing w:val="-1"/>
              </w:rPr>
              <w:t>:</w:t>
            </w:r>
            <w:r w:rsidRPr="00EB11CA">
              <w:rPr>
                <w:rFonts w:ascii="Times New Roman" w:hAnsi="Times New Roman" w:cs="Times New Roman"/>
                <w:b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Screw Fix               Team size : 05 Members   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508A9A4E" w14:textId="0B8F18B7" w:rsidR="00644C80" w:rsidRPr="00EB11CA" w:rsidRDefault="00644C80" w:rsidP="0084253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  <w:t>JUNE 2017-JUNE 2019</w:t>
            </w:r>
          </w:p>
        </w:tc>
      </w:tr>
      <w:tr w:rsidR="00E83ED2" w:rsidRPr="00EB11CA" w14:paraId="47F20D60" w14:textId="77777777" w:rsidTr="00842532">
        <w:trPr>
          <w:trHeight w:val="10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A800A22" w14:textId="77777777" w:rsidR="00E83ED2" w:rsidRPr="00EB11CA" w:rsidRDefault="00E83ED2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4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D1190BF" w14:textId="4225F54E" w:rsidR="00E83ED2" w:rsidRPr="00EB11CA" w:rsidRDefault="00E83ED2" w:rsidP="00E83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</w:t>
            </w:r>
            <w:r w:rsidR="005D63A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EXPERIENC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AB36B" w14:textId="77777777" w:rsidR="00E83ED2" w:rsidRPr="00EB11CA" w:rsidRDefault="00E83ED2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CA" w:rsidRPr="00EB11CA" w14:paraId="5C76EAAA" w14:textId="77777777" w:rsidTr="00644C80">
        <w:trPr>
          <w:trHeight w:val="1124"/>
        </w:trPr>
        <w:tc>
          <w:tcPr>
            <w:tcW w:w="23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7675F91" w14:textId="77777777" w:rsidR="006C7106" w:rsidRDefault="00644C80" w:rsidP="00EB1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Wolfox Services Pvt.Ltd.</w:t>
            </w:r>
          </w:p>
          <w:p w14:paraId="2B45AB4D" w14:textId="77777777" w:rsidR="006C7106" w:rsidRDefault="006C7106" w:rsidP="00EB1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B6173B5" w14:textId="56169649" w:rsidR="00EB11CA" w:rsidRPr="00EB11CA" w:rsidRDefault="006C7106" w:rsidP="00EB1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71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unior Consultant</w:t>
            </w:r>
            <w:r w:rsidR="009A2D76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</w:tc>
        <w:tc>
          <w:tcPr>
            <w:tcW w:w="10660" w:type="dxa"/>
            <w:gridSpan w:val="2"/>
            <w:tcBorders>
              <w:bottom w:val="single" w:sz="4" w:space="0" w:color="000000"/>
            </w:tcBorders>
            <w:vAlign w:val="center"/>
          </w:tcPr>
          <w:p w14:paraId="4399AF32" w14:textId="39821FCA" w:rsidR="00C0768B" w:rsidRPr="00C0768B" w:rsidRDefault="00C0768B" w:rsidP="00C0768B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C0768B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Worked on various issues related to Distribution modules such as sales, inventory, and procurement</w:t>
            </w:r>
            <w:r w:rsidR="00FD146E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 xml:space="preserve"> in JDE</w:t>
            </w:r>
          </w:p>
          <w:p w14:paraId="79E2E1B5" w14:textId="4E235058" w:rsidR="00C0768B" w:rsidRPr="00C0768B" w:rsidRDefault="00C0768B" w:rsidP="00C0768B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C0768B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Prioritizing the errors and solving the ticket with the help of by maintaining SLA.</w:t>
            </w:r>
          </w:p>
          <w:p w14:paraId="0FF9E713" w14:textId="6DDA9F32" w:rsidR="00C0768B" w:rsidRPr="00C0768B" w:rsidRDefault="00C0768B" w:rsidP="00C0768B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C0768B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Providing guidelines to the user to avoid reoccurrence of the issue.</w:t>
            </w:r>
          </w:p>
          <w:p w14:paraId="0122835F" w14:textId="42312897" w:rsidR="00C0768B" w:rsidRPr="00C0768B" w:rsidRDefault="00C0768B" w:rsidP="00C0768B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C0768B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Multilevel testing of objects to check everything is working as per requirement</w:t>
            </w:r>
          </w:p>
          <w:p w14:paraId="24168138" w14:textId="798A8DD9" w:rsidR="00C0768B" w:rsidRPr="00C0768B" w:rsidRDefault="00C0768B" w:rsidP="00C0768B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C0768B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Handling Issues using issue management system Service now</w:t>
            </w:r>
          </w:p>
          <w:p w14:paraId="0E68138B" w14:textId="27A18C28" w:rsidR="00C0768B" w:rsidRPr="00C0768B" w:rsidRDefault="00C0768B" w:rsidP="00C0768B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C0768B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Updating Tickets on daily basis so that user and other stake holder are aware of the status</w:t>
            </w:r>
          </w:p>
          <w:p w14:paraId="49C28470" w14:textId="134A9148" w:rsidR="00C0768B" w:rsidRPr="00C0768B" w:rsidRDefault="00C0768B" w:rsidP="00C0768B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C0768B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Preparing Unit Test Plan by creating a systematic test scenario to achieve desired test result.</w:t>
            </w:r>
          </w:p>
          <w:p w14:paraId="23145234" w14:textId="26ED4A81" w:rsidR="00C0768B" w:rsidRPr="006C7106" w:rsidRDefault="00C0768B" w:rsidP="006C7106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C0768B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Creating the documents Knowledge base for recurring issues so that can be referred in future</w:t>
            </w:r>
            <w:r w:rsidR="00EB11CA" w:rsidRPr="00C0768B">
              <w:rPr>
                <w:rFonts w:ascii="Times New Roman" w:hAnsi="Times New Roman" w:cs="Times New Roman"/>
              </w:rPr>
              <w:t xml:space="preserve"> </w:t>
            </w:r>
          </w:p>
          <w:p w14:paraId="5BD36B43" w14:textId="36171088" w:rsidR="007E7FA2" w:rsidRPr="006C7106" w:rsidRDefault="00F90F7F" w:rsidP="00C0768B">
            <w:pPr>
              <w:pStyle w:val="TableParagraph"/>
              <w:numPr>
                <w:ilvl w:val="0"/>
                <w:numId w:val="8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  <w:b/>
                <w:spacing w:val="-2"/>
              </w:rPr>
            </w:pPr>
            <w:r w:rsidRPr="00EB11CA">
              <w:rPr>
                <w:rFonts w:ascii="Times New Roman" w:hAnsi="Times New Roman" w:cs="Times New Roman"/>
                <w:b/>
              </w:rPr>
              <w:t>Project</w:t>
            </w:r>
            <w:r w:rsidRPr="00EB11CA">
              <w:rPr>
                <w:rFonts w:ascii="Times New Roman" w:hAnsi="Times New Roman" w:cs="Times New Roman"/>
                <w:b/>
                <w:spacing w:val="-1"/>
              </w:rPr>
              <w:t>:</w:t>
            </w:r>
            <w:r w:rsidRPr="00EB11CA">
              <w:rPr>
                <w:rFonts w:ascii="Times New Roman" w:hAnsi="Times New Roman" w:cs="Times New Roman"/>
                <w:b/>
              </w:rPr>
              <w:t xml:space="preserve"> </w:t>
            </w:r>
            <w:r w:rsidR="00C0768B">
              <w:rPr>
                <w:rFonts w:ascii="Times New Roman" w:hAnsi="Times New Roman" w:cs="Times New Roman"/>
                <w:b/>
              </w:rPr>
              <w:t>ARENCO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              Team Size : </w:t>
            </w:r>
            <w:r w:rsidR="00C0768B">
              <w:rPr>
                <w:rFonts w:ascii="Times New Roman" w:hAnsi="Times New Roman" w:cs="Times New Roman"/>
                <w:b/>
                <w:spacing w:val="-2"/>
              </w:rPr>
              <w:t>08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 Members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58C6C4C0" w14:textId="765D5276" w:rsidR="00EB11CA" w:rsidRPr="00EB11CA" w:rsidRDefault="00644C80" w:rsidP="0084253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  <w:t>AUG 2015- MAY2017</w:t>
            </w:r>
          </w:p>
        </w:tc>
      </w:tr>
    </w:tbl>
    <w:p w14:paraId="29C72692" w14:textId="77777777" w:rsidR="00EB11CA" w:rsidRPr="00EB11CA" w:rsidRDefault="00EB11CA" w:rsidP="00EB11CA">
      <w:pPr>
        <w:rPr>
          <w:rFonts w:ascii="Times New Roman" w:hAnsi="Times New Roman" w:cs="Times New Roman"/>
        </w:rPr>
      </w:pPr>
    </w:p>
    <w:p w14:paraId="01093F3F" w14:textId="77777777" w:rsidR="00EB11CA" w:rsidRPr="00EB11CA" w:rsidRDefault="00EB11CA">
      <w:pPr>
        <w:rPr>
          <w:rFonts w:ascii="Times New Roman" w:hAnsi="Times New Roman" w:cs="Times New Roman"/>
        </w:rPr>
      </w:pPr>
    </w:p>
    <w:sectPr w:rsidR="00EB11CA" w:rsidRPr="00EB11CA" w:rsidSect="00A80F45">
      <w:pgSz w:w="14570" w:h="20636" w:code="12"/>
      <w:pgMar w:top="420" w:right="140" w:bottom="280" w:left="34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0FB9"/>
    <w:multiLevelType w:val="hybridMultilevel"/>
    <w:tmpl w:val="995CF15C"/>
    <w:lvl w:ilvl="0" w:tplc="0409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" w15:restartNumberingAfterBreak="0">
    <w:nsid w:val="2634551E"/>
    <w:multiLevelType w:val="hybridMultilevel"/>
    <w:tmpl w:val="DFB6F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3489F"/>
    <w:multiLevelType w:val="hybridMultilevel"/>
    <w:tmpl w:val="9D2872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25441"/>
    <w:multiLevelType w:val="hybridMultilevel"/>
    <w:tmpl w:val="87D435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028DC"/>
    <w:multiLevelType w:val="hybridMultilevel"/>
    <w:tmpl w:val="92068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C5A8F"/>
    <w:multiLevelType w:val="hybridMultilevel"/>
    <w:tmpl w:val="E662F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30886"/>
    <w:multiLevelType w:val="hybridMultilevel"/>
    <w:tmpl w:val="3D7C532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01ACA486">
      <w:numFmt w:val="bullet"/>
      <w:lvlText w:val="o"/>
      <w:lvlJc w:val="left"/>
      <w:pPr>
        <w:ind w:left="1209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51FC8EDC">
      <w:numFmt w:val="bullet"/>
      <w:lvlText w:val="•"/>
      <w:lvlJc w:val="left"/>
      <w:pPr>
        <w:ind w:left="2226" w:hanging="361"/>
      </w:pPr>
      <w:rPr>
        <w:rFonts w:hint="default"/>
        <w:lang w:val="en-US" w:eastAsia="en-US" w:bidi="ar-SA"/>
      </w:rPr>
    </w:lvl>
    <w:lvl w:ilvl="3" w:tplc="187E1422">
      <w:numFmt w:val="bullet"/>
      <w:lvlText w:val="•"/>
      <w:lvlJc w:val="left"/>
      <w:pPr>
        <w:ind w:left="3253" w:hanging="361"/>
      </w:pPr>
      <w:rPr>
        <w:rFonts w:hint="default"/>
        <w:lang w:val="en-US" w:eastAsia="en-US" w:bidi="ar-SA"/>
      </w:rPr>
    </w:lvl>
    <w:lvl w:ilvl="4" w:tplc="C1B4A500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ar-SA"/>
      </w:rPr>
    </w:lvl>
    <w:lvl w:ilvl="5" w:tplc="9E2A5B14">
      <w:numFmt w:val="bullet"/>
      <w:lvlText w:val="•"/>
      <w:lvlJc w:val="left"/>
      <w:pPr>
        <w:ind w:left="5306" w:hanging="361"/>
      </w:pPr>
      <w:rPr>
        <w:rFonts w:hint="default"/>
        <w:lang w:val="en-US" w:eastAsia="en-US" w:bidi="ar-SA"/>
      </w:rPr>
    </w:lvl>
    <w:lvl w:ilvl="6" w:tplc="AB3EEAE0">
      <w:numFmt w:val="bullet"/>
      <w:lvlText w:val="•"/>
      <w:lvlJc w:val="left"/>
      <w:pPr>
        <w:ind w:left="6333" w:hanging="361"/>
      </w:pPr>
      <w:rPr>
        <w:rFonts w:hint="default"/>
        <w:lang w:val="en-US" w:eastAsia="en-US" w:bidi="ar-SA"/>
      </w:rPr>
    </w:lvl>
    <w:lvl w:ilvl="7" w:tplc="2A6CCF3C">
      <w:numFmt w:val="bullet"/>
      <w:lvlText w:val="•"/>
      <w:lvlJc w:val="left"/>
      <w:pPr>
        <w:ind w:left="7360" w:hanging="361"/>
      </w:pPr>
      <w:rPr>
        <w:rFonts w:hint="default"/>
        <w:lang w:val="en-US" w:eastAsia="en-US" w:bidi="ar-SA"/>
      </w:rPr>
    </w:lvl>
    <w:lvl w:ilvl="8" w:tplc="A7502B52">
      <w:numFmt w:val="bullet"/>
      <w:lvlText w:val="•"/>
      <w:lvlJc w:val="left"/>
      <w:pPr>
        <w:ind w:left="838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7674852"/>
    <w:multiLevelType w:val="hybridMultilevel"/>
    <w:tmpl w:val="E3560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25624"/>
    <w:multiLevelType w:val="hybridMultilevel"/>
    <w:tmpl w:val="F77E5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22CA3"/>
    <w:multiLevelType w:val="hybridMultilevel"/>
    <w:tmpl w:val="4BCAFFC8"/>
    <w:lvl w:ilvl="0" w:tplc="0409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0" w15:restartNumberingAfterBreak="0">
    <w:nsid w:val="780237FD"/>
    <w:multiLevelType w:val="hybridMultilevel"/>
    <w:tmpl w:val="48D44B72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7A141F13"/>
    <w:multiLevelType w:val="hybridMultilevel"/>
    <w:tmpl w:val="840E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CA"/>
    <w:rsid w:val="00064AEA"/>
    <w:rsid w:val="001C4416"/>
    <w:rsid w:val="00231DC4"/>
    <w:rsid w:val="004409A2"/>
    <w:rsid w:val="004B1D5B"/>
    <w:rsid w:val="00534E11"/>
    <w:rsid w:val="00545858"/>
    <w:rsid w:val="0058141D"/>
    <w:rsid w:val="005D63A5"/>
    <w:rsid w:val="00644C80"/>
    <w:rsid w:val="006C7106"/>
    <w:rsid w:val="007553F0"/>
    <w:rsid w:val="007E7FA2"/>
    <w:rsid w:val="008071A5"/>
    <w:rsid w:val="009471E6"/>
    <w:rsid w:val="00996757"/>
    <w:rsid w:val="009A2D76"/>
    <w:rsid w:val="009A36FA"/>
    <w:rsid w:val="00B52E92"/>
    <w:rsid w:val="00B9595A"/>
    <w:rsid w:val="00C0768B"/>
    <w:rsid w:val="00C863BC"/>
    <w:rsid w:val="00D26BF9"/>
    <w:rsid w:val="00E64B2A"/>
    <w:rsid w:val="00E83ED2"/>
    <w:rsid w:val="00EB11CA"/>
    <w:rsid w:val="00F34B00"/>
    <w:rsid w:val="00F46378"/>
    <w:rsid w:val="00F47BFF"/>
    <w:rsid w:val="00F90F7F"/>
    <w:rsid w:val="00FA0F6F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901CC"/>
  <w15:chartTrackingRefBased/>
  <w15:docId w15:val="{ACDE2E94-A867-4FA6-84D8-BDE8152C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1E6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B11CA"/>
  </w:style>
  <w:style w:type="paragraph" w:customStyle="1" w:styleId="TableParagraph">
    <w:name w:val="Table Paragraph"/>
    <w:basedOn w:val="Normal"/>
    <w:uiPriority w:val="1"/>
    <w:qFormat/>
    <w:rsid w:val="00EB11CA"/>
  </w:style>
  <w:style w:type="paragraph" w:customStyle="1" w:styleId="Default">
    <w:name w:val="Default"/>
    <w:rsid w:val="00EB11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36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semiHidden/>
    <w:unhideWhenUsed/>
    <w:rsid w:val="009A3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204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3923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B4BFCB"/>
                        <w:left w:val="single" w:sz="6" w:space="2" w:color="B4BFCB"/>
                        <w:bottom w:val="single" w:sz="6" w:space="0" w:color="B4BFCB"/>
                        <w:right w:val="single" w:sz="6" w:space="0" w:color="B4BFCB"/>
                      </w:divBdr>
                    </w:div>
                    <w:div w:id="2365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9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9F8E-C340-4757-93DE-9EF55E7B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hri shirage</dc:creator>
  <cp:keywords/>
  <dc:description/>
  <cp:lastModifiedBy>tejashri shirage</cp:lastModifiedBy>
  <cp:revision>19</cp:revision>
  <dcterms:created xsi:type="dcterms:W3CDTF">2024-05-19T04:20:00Z</dcterms:created>
  <dcterms:modified xsi:type="dcterms:W3CDTF">2024-05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f5c69e-9d09-4250-825e-b99a9d4db320_Enabled">
    <vt:lpwstr>true</vt:lpwstr>
  </property>
  <property fmtid="{D5CDD505-2E9C-101B-9397-08002B2CF9AE}" pid="3" name="MSIP_Label_6ff5c69e-9d09-4250-825e-b99a9d4db320_SetDate">
    <vt:lpwstr>2024-05-22T12:34:23Z</vt:lpwstr>
  </property>
  <property fmtid="{D5CDD505-2E9C-101B-9397-08002B2CF9AE}" pid="4" name="MSIP_Label_6ff5c69e-9d09-4250-825e-b99a9d4db320_Method">
    <vt:lpwstr>Standard</vt:lpwstr>
  </property>
  <property fmtid="{D5CDD505-2E9C-101B-9397-08002B2CF9AE}" pid="5" name="MSIP_Label_6ff5c69e-9d09-4250-825e-b99a9d4db320_Name">
    <vt:lpwstr>General</vt:lpwstr>
  </property>
  <property fmtid="{D5CDD505-2E9C-101B-9397-08002B2CF9AE}" pid="6" name="MSIP_Label_6ff5c69e-9d09-4250-825e-b99a9d4db320_SiteId">
    <vt:lpwstr>d79da2e9-d03a-4707-9da7-67a34ac6465c</vt:lpwstr>
  </property>
  <property fmtid="{D5CDD505-2E9C-101B-9397-08002B2CF9AE}" pid="7" name="MSIP_Label_6ff5c69e-9d09-4250-825e-b99a9d4db320_ActionId">
    <vt:lpwstr>e5e2ad4b-4e85-424a-9d87-3670362f4cb5</vt:lpwstr>
  </property>
  <property fmtid="{D5CDD505-2E9C-101B-9397-08002B2CF9AE}" pid="8" name="MSIP_Label_6ff5c69e-9d09-4250-825e-b99a9d4db320_ContentBits">
    <vt:lpwstr>0</vt:lpwstr>
  </property>
</Properties>
</file>